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8786" w14:textId="77777777" w:rsidR="009A53D8" w:rsidRDefault="009A53D8"/>
    <w:p w14:paraId="658FEF07" w14:textId="77777777" w:rsidR="0062354B" w:rsidRPr="00257C82" w:rsidRDefault="0062354B" w:rsidP="0062354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57C82">
        <w:rPr>
          <w:rFonts w:ascii="Times New Roman" w:hAnsi="Times New Roman"/>
          <w:sz w:val="24"/>
          <w:szCs w:val="24"/>
        </w:rPr>
        <w:t xml:space="preserve">Sayı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</w:t>
      </w:r>
      <w:r w:rsidR="00A831C7">
        <w:rPr>
          <w:rFonts w:ascii="Times New Roman" w:hAnsi="Times New Roman"/>
          <w:sz w:val="24"/>
          <w:szCs w:val="24"/>
        </w:rPr>
        <w:t xml:space="preserve">…  </w:t>
      </w:r>
      <w:r w:rsidR="009A33D7">
        <w:rPr>
          <w:rFonts w:ascii="Times New Roman" w:hAnsi="Times New Roman"/>
          <w:sz w:val="24"/>
          <w:szCs w:val="24"/>
        </w:rPr>
        <w:t>.</w:t>
      </w:r>
      <w:r w:rsidR="00696424" w:rsidRPr="00696424">
        <w:rPr>
          <w:rFonts w:ascii="Times New Roman" w:hAnsi="Times New Roman"/>
          <w:sz w:val="24"/>
          <w:szCs w:val="24"/>
        </w:rPr>
        <w:t>/</w:t>
      </w:r>
      <w:r w:rsidR="00594496">
        <w:rPr>
          <w:rFonts w:ascii="Times New Roman" w:hAnsi="Times New Roman"/>
          <w:sz w:val="24"/>
          <w:szCs w:val="24"/>
        </w:rPr>
        <w:t>…</w:t>
      </w:r>
      <w:r w:rsidR="00696424">
        <w:tab/>
      </w:r>
      <w:r>
        <w:rPr>
          <w:rFonts w:ascii="Arial" w:hAnsi="Arial" w:cs="Arial"/>
          <w:kern w:val="0"/>
          <w:sz w:val="16"/>
          <w:szCs w:val="16"/>
          <w:lang w:eastAsia="tr-TR"/>
        </w:rPr>
        <w:t xml:space="preserve">      </w:t>
      </w:r>
      <w:r w:rsidRPr="00257C82">
        <w:rPr>
          <w:rFonts w:ascii="Times New Roman" w:hAnsi="Times New Roman"/>
          <w:sz w:val="24"/>
          <w:szCs w:val="24"/>
        </w:rPr>
        <w:t xml:space="preserve">         </w:t>
      </w:r>
      <w:r w:rsidR="009A33D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57C82">
        <w:rPr>
          <w:rFonts w:ascii="Times New Roman" w:hAnsi="Times New Roman"/>
          <w:sz w:val="24"/>
          <w:szCs w:val="24"/>
        </w:rPr>
        <w:t xml:space="preserve">     </w:t>
      </w:r>
      <w:r w:rsidR="009A33D7">
        <w:rPr>
          <w:rFonts w:ascii="Times New Roman" w:hAnsi="Times New Roman"/>
          <w:sz w:val="24"/>
          <w:szCs w:val="24"/>
        </w:rPr>
        <w:t xml:space="preserve"> </w:t>
      </w:r>
      <w:r w:rsidRPr="00257C82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..</w:t>
      </w:r>
      <w:r w:rsidRPr="00257C82">
        <w:rPr>
          <w:rFonts w:ascii="Times New Roman" w:hAnsi="Times New Roman"/>
          <w:sz w:val="24"/>
          <w:szCs w:val="24"/>
        </w:rPr>
        <w:t>/</w:t>
      </w:r>
      <w:r w:rsidR="00030E8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/</w:t>
      </w:r>
      <w:r w:rsidRPr="00257C82">
        <w:rPr>
          <w:rFonts w:ascii="Times New Roman" w:hAnsi="Times New Roman"/>
          <w:sz w:val="24"/>
          <w:szCs w:val="24"/>
        </w:rPr>
        <w:t>20</w:t>
      </w:r>
      <w:r w:rsidR="009A33D7">
        <w:rPr>
          <w:rFonts w:ascii="Times New Roman" w:hAnsi="Times New Roman"/>
          <w:sz w:val="24"/>
          <w:szCs w:val="24"/>
        </w:rPr>
        <w:t>..</w:t>
      </w:r>
      <w:r w:rsidRPr="00257C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5DD1C718" w14:textId="77777777" w:rsidR="0062354B" w:rsidRPr="0014266B" w:rsidRDefault="0062354B" w:rsidP="0062354B">
      <w:pPr>
        <w:tabs>
          <w:tab w:val="left" w:pos="720"/>
        </w:tabs>
        <w:rPr>
          <w:rFonts w:ascii="Times New Roman" w:hAnsi="Times New Roman"/>
          <w:sz w:val="12"/>
          <w:szCs w:val="12"/>
        </w:rPr>
      </w:pPr>
    </w:p>
    <w:p w14:paraId="53CFBE9B" w14:textId="77777777" w:rsidR="0062354B" w:rsidRPr="00744A76" w:rsidRDefault="0062354B" w:rsidP="0062354B">
      <w:pPr>
        <w:tabs>
          <w:tab w:val="left" w:pos="720"/>
        </w:tabs>
        <w:rPr>
          <w:rFonts w:ascii="Times New Roman" w:hAnsi="Times New Roman"/>
          <w:i/>
          <w:sz w:val="24"/>
          <w:szCs w:val="24"/>
        </w:rPr>
      </w:pPr>
      <w:r w:rsidRPr="00257C82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ab/>
      </w:r>
      <w:r w:rsidR="00FD21F5">
        <w:rPr>
          <w:rFonts w:ascii="Times New Roman" w:hAnsi="Times New Roman"/>
          <w:sz w:val="24"/>
          <w:szCs w:val="24"/>
        </w:rPr>
        <w:t>: Ders ve Egzersiz Programı</w:t>
      </w:r>
    </w:p>
    <w:p w14:paraId="63D026CF" w14:textId="77777777" w:rsidR="0062354B" w:rsidRPr="00E80CEB" w:rsidRDefault="0062354B" w:rsidP="004C5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36DBF9F" w14:textId="77777777" w:rsidR="0062354B" w:rsidRDefault="00B82F92" w:rsidP="00594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AZARI</w:t>
      </w:r>
      <w:r w:rsidR="00FB576C">
        <w:rPr>
          <w:rFonts w:ascii="Times New Roman" w:hAnsi="Times New Roman"/>
          <w:sz w:val="24"/>
          <w:szCs w:val="24"/>
        </w:rPr>
        <w:t xml:space="preserve"> </w:t>
      </w:r>
      <w:r w:rsidR="000E6DB1">
        <w:rPr>
          <w:rFonts w:ascii="Times New Roman" w:hAnsi="Times New Roman"/>
          <w:sz w:val="24"/>
          <w:szCs w:val="24"/>
        </w:rPr>
        <w:t>HALK</w:t>
      </w:r>
      <w:r w:rsidR="00371805">
        <w:rPr>
          <w:rFonts w:ascii="Times New Roman" w:hAnsi="Times New Roman"/>
          <w:sz w:val="24"/>
          <w:szCs w:val="24"/>
        </w:rPr>
        <w:t xml:space="preserve"> </w:t>
      </w:r>
      <w:r w:rsidR="00594496">
        <w:rPr>
          <w:rFonts w:ascii="Times New Roman" w:hAnsi="Times New Roman"/>
          <w:sz w:val="24"/>
          <w:szCs w:val="24"/>
        </w:rPr>
        <w:t>EĞİTİM</w:t>
      </w:r>
      <w:r w:rsidR="000E6DB1">
        <w:rPr>
          <w:rFonts w:ascii="Times New Roman" w:hAnsi="Times New Roman"/>
          <w:sz w:val="24"/>
          <w:szCs w:val="24"/>
        </w:rPr>
        <w:t>İ</w:t>
      </w:r>
      <w:r w:rsidR="00893D67">
        <w:rPr>
          <w:rFonts w:ascii="Times New Roman" w:hAnsi="Times New Roman"/>
          <w:sz w:val="24"/>
          <w:szCs w:val="24"/>
        </w:rPr>
        <w:t xml:space="preserve"> MERKEZİ </w:t>
      </w:r>
      <w:r w:rsidR="0062354B" w:rsidRPr="00E80CEB">
        <w:rPr>
          <w:rFonts w:ascii="Times New Roman" w:hAnsi="Times New Roman"/>
          <w:sz w:val="24"/>
          <w:szCs w:val="24"/>
        </w:rPr>
        <w:t>MÜDÜRLÜĞÜNE</w:t>
      </w:r>
      <w:r w:rsidR="0062354B">
        <w:rPr>
          <w:rFonts w:ascii="Times New Roman" w:hAnsi="Times New Roman"/>
          <w:sz w:val="24"/>
          <w:szCs w:val="24"/>
        </w:rPr>
        <w:t xml:space="preserve">          </w:t>
      </w:r>
      <w:r w:rsidR="0062354B" w:rsidRPr="00E80CEB">
        <w:rPr>
          <w:rFonts w:ascii="Times New Roman" w:hAnsi="Times New Roman"/>
          <w:sz w:val="24"/>
          <w:szCs w:val="24"/>
        </w:rPr>
        <w:t xml:space="preserve">                 </w:t>
      </w:r>
    </w:p>
    <w:p w14:paraId="645D0A3B" w14:textId="77777777" w:rsidR="0062354B" w:rsidRPr="00E80CEB" w:rsidRDefault="0062354B" w:rsidP="00CA76FD">
      <w:pPr>
        <w:jc w:val="left"/>
        <w:rPr>
          <w:rFonts w:ascii="Times New Roman" w:hAnsi="Times New Roman"/>
          <w:sz w:val="24"/>
          <w:szCs w:val="24"/>
        </w:rPr>
      </w:pPr>
    </w:p>
    <w:p w14:paraId="605E609C" w14:textId="77777777" w:rsidR="000E6DB1" w:rsidRDefault="00594496" w:rsidP="00FD21F5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594496">
        <w:rPr>
          <w:rFonts w:ascii="Times New Roman" w:hAnsi="Times New Roman"/>
          <w:sz w:val="24"/>
          <w:szCs w:val="24"/>
        </w:rPr>
        <w:t>Okulumuz</w:t>
      </w:r>
      <w:r w:rsidR="00CA76FD">
        <w:rPr>
          <w:rFonts w:ascii="Times New Roman" w:hAnsi="Times New Roman"/>
          <w:sz w:val="24"/>
          <w:szCs w:val="24"/>
        </w:rPr>
        <w:t>/</w:t>
      </w:r>
      <w:r w:rsidR="00371805">
        <w:rPr>
          <w:rFonts w:ascii="Times New Roman" w:hAnsi="Times New Roman"/>
          <w:sz w:val="24"/>
          <w:szCs w:val="24"/>
        </w:rPr>
        <w:t xml:space="preserve"> </w:t>
      </w:r>
      <w:r w:rsidR="00CA76FD">
        <w:rPr>
          <w:rFonts w:ascii="Times New Roman" w:hAnsi="Times New Roman"/>
          <w:sz w:val="24"/>
          <w:szCs w:val="24"/>
        </w:rPr>
        <w:t>Kurumumuz</w:t>
      </w:r>
      <w:r w:rsidR="00B82F92">
        <w:rPr>
          <w:rFonts w:ascii="Times New Roman" w:hAnsi="Times New Roman"/>
          <w:sz w:val="24"/>
          <w:szCs w:val="24"/>
        </w:rPr>
        <w:t xml:space="preserve"> Öğretmeni/</w:t>
      </w:r>
      <w:r w:rsidR="00CE2754">
        <w:rPr>
          <w:rFonts w:ascii="Times New Roman" w:hAnsi="Times New Roman"/>
          <w:sz w:val="24"/>
          <w:szCs w:val="24"/>
        </w:rPr>
        <w:t xml:space="preserve"> personeli olan</w:t>
      </w:r>
      <w:r w:rsidR="000E6DB1">
        <w:rPr>
          <w:rFonts w:ascii="Times New Roman" w:hAnsi="Times New Roman"/>
          <w:sz w:val="24"/>
          <w:szCs w:val="24"/>
        </w:rPr>
        <w:t>………………</w:t>
      </w:r>
      <w:r w:rsidR="00371805">
        <w:rPr>
          <w:rFonts w:ascii="Times New Roman" w:hAnsi="Times New Roman"/>
          <w:sz w:val="24"/>
          <w:szCs w:val="24"/>
        </w:rPr>
        <w:t>………………….</w:t>
      </w:r>
      <w:r w:rsidR="000E6DB1">
        <w:rPr>
          <w:rFonts w:ascii="Times New Roman" w:hAnsi="Times New Roman"/>
          <w:sz w:val="24"/>
          <w:szCs w:val="24"/>
        </w:rPr>
        <w:t xml:space="preserve">…nın </w:t>
      </w:r>
      <w:r w:rsidR="00FD21F5">
        <w:rPr>
          <w:rFonts w:ascii="Times New Roman" w:hAnsi="Times New Roman"/>
          <w:sz w:val="24"/>
          <w:szCs w:val="24"/>
        </w:rPr>
        <w:t xml:space="preserve"> </w:t>
      </w:r>
      <w:r w:rsidR="00FD21F5" w:rsidRPr="00594496">
        <w:rPr>
          <w:rFonts w:ascii="Times New Roman" w:hAnsi="Times New Roman"/>
          <w:sz w:val="24"/>
          <w:szCs w:val="24"/>
        </w:rPr>
        <w:t>Okulumuz</w:t>
      </w:r>
      <w:r w:rsidR="00FD21F5">
        <w:rPr>
          <w:rFonts w:ascii="Times New Roman" w:hAnsi="Times New Roman"/>
          <w:sz w:val="24"/>
          <w:szCs w:val="24"/>
        </w:rPr>
        <w:t>/</w:t>
      </w:r>
      <w:r w:rsidR="00371805">
        <w:rPr>
          <w:rFonts w:ascii="Times New Roman" w:hAnsi="Times New Roman"/>
          <w:sz w:val="24"/>
          <w:szCs w:val="24"/>
        </w:rPr>
        <w:t xml:space="preserve"> </w:t>
      </w:r>
      <w:r w:rsidR="00FD21F5">
        <w:rPr>
          <w:rFonts w:ascii="Times New Roman" w:hAnsi="Times New Roman"/>
          <w:sz w:val="24"/>
          <w:szCs w:val="24"/>
        </w:rPr>
        <w:t>Kurumumuzdaki ders ve/ veya eg</w:t>
      </w:r>
      <w:r w:rsidR="00371805">
        <w:rPr>
          <w:rFonts w:ascii="Times New Roman" w:hAnsi="Times New Roman"/>
          <w:sz w:val="24"/>
          <w:szCs w:val="24"/>
        </w:rPr>
        <w:t>zersiz yükü aşağıdaki</w:t>
      </w:r>
      <w:r w:rsidR="00FD21F5">
        <w:rPr>
          <w:rFonts w:ascii="Times New Roman" w:hAnsi="Times New Roman"/>
          <w:sz w:val="24"/>
          <w:szCs w:val="24"/>
        </w:rPr>
        <w:t xml:space="preserve"> programda belirtilmiştir.</w:t>
      </w:r>
    </w:p>
    <w:p w14:paraId="1FAD1F15" w14:textId="77777777" w:rsidR="00A831C7" w:rsidRDefault="00FD21F5" w:rsidP="00E15D55">
      <w:pPr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e arz/rica</w:t>
      </w:r>
      <w:r w:rsidR="000E6DB1">
        <w:rPr>
          <w:rFonts w:ascii="Times New Roman" w:hAnsi="Times New Roman"/>
          <w:sz w:val="24"/>
          <w:szCs w:val="24"/>
        </w:rPr>
        <w:t xml:space="preserve"> </w:t>
      </w:r>
      <w:r w:rsidR="00371805">
        <w:rPr>
          <w:rFonts w:ascii="Times New Roman" w:hAnsi="Times New Roman"/>
          <w:sz w:val="24"/>
          <w:szCs w:val="24"/>
        </w:rPr>
        <w:t>ederim.</w:t>
      </w:r>
    </w:p>
    <w:p w14:paraId="4F8E3D5F" w14:textId="77777777" w:rsidR="00C26223" w:rsidRDefault="00C26223" w:rsidP="00C26223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</w:p>
    <w:p w14:paraId="1ED55010" w14:textId="77777777" w:rsidR="00C26223" w:rsidRDefault="00C26223" w:rsidP="00C2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86D3486" w14:textId="77777777" w:rsidR="00C26223" w:rsidRDefault="00C26223" w:rsidP="00C26223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…………Müdürü      </w:t>
      </w:r>
    </w:p>
    <w:tbl>
      <w:tblPr>
        <w:tblpPr w:leftFromText="141" w:rightFromText="141" w:vertAnchor="page" w:horzAnchor="margin" w:tblpY="4786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118"/>
        <w:gridCol w:w="878"/>
        <w:gridCol w:w="941"/>
        <w:gridCol w:w="862"/>
        <w:gridCol w:w="836"/>
        <w:gridCol w:w="911"/>
        <w:gridCol w:w="928"/>
        <w:gridCol w:w="900"/>
        <w:gridCol w:w="932"/>
        <w:gridCol w:w="766"/>
      </w:tblGrid>
      <w:tr w:rsidR="00E15D55" w:rsidRPr="00E15D55" w14:paraId="35781869" w14:textId="77777777" w:rsidTr="00CE6DF4">
        <w:trPr>
          <w:trHeight w:val="463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FA29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A593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D875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Başlama Saati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FB75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Bitiş Saat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BA7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C7A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B8F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D1A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3D2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9F1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CUMARTES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EA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PAZAR</w:t>
            </w:r>
          </w:p>
        </w:tc>
      </w:tr>
      <w:tr w:rsidR="00E15D55" w:rsidRPr="00E15D55" w14:paraId="21B9CB6B" w14:textId="77777777" w:rsidTr="00CE6DF4">
        <w:trPr>
          <w:trHeight w:val="448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D3BC6" w14:textId="77777777" w:rsidR="00E15D55" w:rsidRPr="00E15D55" w:rsidRDefault="00E15D55" w:rsidP="00E15D55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PROGRAM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0DA5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504E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803F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EEC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B50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0052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32E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0EC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C4F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9F1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6F11BA96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7E0B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5259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FEF8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3361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EE6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8B7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183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99C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06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21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AD2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63FB3B49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F6C8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1047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416C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869B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AEE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3EB6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BCD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323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E3E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6F3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F64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263E5506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E3C48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6B0C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A3D9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724F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F63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D08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A842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9DF5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796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1D2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B4CF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70B1F9B6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8944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D77B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8B77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F86B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16C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D97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A09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80D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BCF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B85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3B2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6440851C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B912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9D9F5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4D92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8B0B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F6E5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772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C87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304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484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550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3AC5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2CF146EE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7271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628C7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17F5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FEA6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0EA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040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39B6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EBA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85A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B6D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8D9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4B48BC86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E736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D8C9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6C84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C119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97F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242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2AE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D81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44C5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25E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4E82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54AF15D2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3EB7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3CABE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DA2D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D3A0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94D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DAC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281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B08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116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2E2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5022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534B3442" w14:textId="77777777" w:rsidTr="00CE6DF4">
        <w:trPr>
          <w:trHeight w:val="448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50196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D1B2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Ders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A3AF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3A87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319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8B6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D46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2EC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E96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FA9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503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3746447E" w14:textId="77777777" w:rsidTr="00CE6DF4">
        <w:trPr>
          <w:trHeight w:val="448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209F7F" w14:textId="77777777" w:rsidR="00E15D55" w:rsidRPr="00E15D55" w:rsidRDefault="006B39E4" w:rsidP="006B39E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GZERSİZ VE DYK GÖREV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3849C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 w:rsidR="006B39E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145C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F666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6CF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054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CAC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6086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CBAD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5AE8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2C7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67DE2058" w14:textId="77777777" w:rsidTr="00CE6DF4">
        <w:trPr>
          <w:trHeight w:val="448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E7469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A36E" w14:textId="77777777" w:rsidR="00E15D55" w:rsidRPr="00E15D55" w:rsidRDefault="006B39E4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9126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1EA4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707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4F5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8877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035D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E13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2AC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59A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0BB6E937" w14:textId="77777777" w:rsidTr="00CE6DF4">
        <w:trPr>
          <w:trHeight w:val="448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CC46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88062" w14:textId="77777777" w:rsidR="00E15D55" w:rsidRPr="00E15D55" w:rsidRDefault="006B39E4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F91B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61EB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376F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69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148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B50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229C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917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5C9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5B4A9DEE" w14:textId="77777777" w:rsidTr="00CE6DF4">
        <w:trPr>
          <w:trHeight w:val="448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DA1D9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6C485" w14:textId="77777777" w:rsidR="00E15D55" w:rsidRPr="00E15D55" w:rsidRDefault="006B39E4" w:rsidP="006B39E4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EF1F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49B5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8F9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E1AF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CF2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6662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6A0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AA1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37DA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5D9359A0" w14:textId="77777777" w:rsidTr="00CE6DF4">
        <w:trPr>
          <w:trHeight w:val="448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977D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830F" w14:textId="77777777" w:rsidR="00E15D55" w:rsidRPr="00E15D55" w:rsidRDefault="006B39E4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9876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C1AE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0FBF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DC9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79C6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6543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AE5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ABEE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9F4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E15D55" w:rsidRPr="00E15D55" w14:paraId="54D95155" w14:textId="77777777" w:rsidTr="00CE6DF4">
        <w:trPr>
          <w:trHeight w:val="448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2473B" w14:textId="77777777" w:rsidR="00E15D55" w:rsidRPr="00E15D55" w:rsidRDefault="00E15D55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A928" w14:textId="77777777" w:rsidR="00E15D55" w:rsidRPr="00E15D55" w:rsidRDefault="006B39E4" w:rsidP="00E15D55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gzersiz/DY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2DCA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5215" w14:textId="77777777" w:rsidR="00E15D55" w:rsidRPr="00E15D55" w:rsidRDefault="00E15D55" w:rsidP="00E15D5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…..…./……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D634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7C5B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856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974F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6699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DE90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1221" w14:textId="77777777" w:rsidR="00E15D55" w:rsidRPr="00E15D55" w:rsidRDefault="00E15D55" w:rsidP="00E15D55">
            <w:pPr>
              <w:jc w:val="lef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 w:rsidRPr="00E15D55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</w:tbl>
    <w:p w14:paraId="3011FF73" w14:textId="77777777" w:rsidR="00E15D55" w:rsidRDefault="00E15D55" w:rsidP="00CE2754">
      <w:pPr>
        <w:rPr>
          <w:sz w:val="24"/>
          <w:szCs w:val="24"/>
        </w:rPr>
      </w:pPr>
    </w:p>
    <w:p w14:paraId="3D81A2E3" w14:textId="77777777" w:rsidR="00E15D55" w:rsidRDefault="00E15D55" w:rsidP="00CE2754">
      <w:pPr>
        <w:rPr>
          <w:sz w:val="24"/>
          <w:szCs w:val="24"/>
        </w:rPr>
      </w:pPr>
    </w:p>
    <w:p w14:paraId="3152BC93" w14:textId="77777777" w:rsidR="00A831C7" w:rsidRDefault="00A831C7" w:rsidP="00F643A4">
      <w:pPr>
        <w:ind w:firstLine="708"/>
        <w:rPr>
          <w:sz w:val="24"/>
          <w:szCs w:val="24"/>
        </w:rPr>
      </w:pPr>
      <w:r w:rsidRPr="00F643A4">
        <w:rPr>
          <w:b/>
          <w:sz w:val="24"/>
          <w:szCs w:val="24"/>
          <w:u w:val="single"/>
        </w:rPr>
        <w:t>Not</w:t>
      </w:r>
      <w:r w:rsidR="004574D8" w:rsidRPr="00F643A4">
        <w:rPr>
          <w:b/>
          <w:sz w:val="24"/>
          <w:szCs w:val="24"/>
          <w:u w:val="single"/>
        </w:rPr>
        <w:t>:</w:t>
      </w:r>
      <w:r w:rsidR="00F643A4">
        <w:rPr>
          <w:sz w:val="24"/>
          <w:szCs w:val="24"/>
        </w:rPr>
        <w:t xml:space="preserve"> Kurs Öğretmeni</w:t>
      </w:r>
      <w:r w:rsidR="006B39E4">
        <w:rPr>
          <w:sz w:val="24"/>
          <w:szCs w:val="24"/>
        </w:rPr>
        <w:t>nin</w:t>
      </w:r>
      <w:r w:rsidR="00F643A4">
        <w:rPr>
          <w:sz w:val="24"/>
          <w:szCs w:val="24"/>
        </w:rPr>
        <w:t xml:space="preserve"> d</w:t>
      </w:r>
      <w:r w:rsidR="006B39E4">
        <w:rPr>
          <w:sz w:val="24"/>
          <w:szCs w:val="24"/>
        </w:rPr>
        <w:t>ers programı, egzersiz programı veya DYK (Destekleme Yetiştirme Kursu) görevinde</w:t>
      </w:r>
      <w:r>
        <w:rPr>
          <w:sz w:val="24"/>
          <w:szCs w:val="24"/>
        </w:rPr>
        <w:t xml:space="preserve"> değişiklik olması durumunda </w:t>
      </w:r>
      <w:r w:rsidR="00B82F92">
        <w:rPr>
          <w:sz w:val="24"/>
          <w:szCs w:val="24"/>
        </w:rPr>
        <w:t xml:space="preserve">Adapazarı </w:t>
      </w:r>
      <w:r>
        <w:rPr>
          <w:sz w:val="24"/>
          <w:szCs w:val="24"/>
        </w:rPr>
        <w:t>Halk Eğitimi Merkezi ve ASO</w:t>
      </w:r>
      <w:r w:rsidR="006B39E4">
        <w:rPr>
          <w:sz w:val="24"/>
          <w:szCs w:val="24"/>
        </w:rPr>
        <w:t xml:space="preserve"> </w:t>
      </w:r>
      <w:r w:rsidR="00B82F92">
        <w:rPr>
          <w:sz w:val="24"/>
          <w:szCs w:val="24"/>
        </w:rPr>
        <w:t>idare</w:t>
      </w:r>
      <w:r>
        <w:rPr>
          <w:sz w:val="24"/>
          <w:szCs w:val="24"/>
        </w:rPr>
        <w:t>sine bilgi vermek zorundadır. Bilgilendirme yapılması öğretmenin sorumluluğundadır.</w:t>
      </w:r>
    </w:p>
    <w:p w14:paraId="4E1932A3" w14:textId="77777777" w:rsidR="00DF2C7F" w:rsidRDefault="00DF2C7F" w:rsidP="0062354B">
      <w:pPr>
        <w:jc w:val="left"/>
        <w:rPr>
          <w:rFonts w:ascii="Times New Roman" w:hAnsi="Times New Roman"/>
          <w:color w:val="FF0000"/>
        </w:rPr>
      </w:pPr>
    </w:p>
    <w:p w14:paraId="37B86BE2" w14:textId="77777777" w:rsidR="00E15D55" w:rsidRDefault="00E15D55" w:rsidP="0062354B">
      <w:pPr>
        <w:jc w:val="left"/>
        <w:rPr>
          <w:rFonts w:ascii="Times New Roman" w:hAnsi="Times New Roman"/>
          <w:color w:val="FF0000"/>
        </w:rPr>
      </w:pPr>
    </w:p>
    <w:p w14:paraId="390FA0AF" w14:textId="77777777" w:rsidR="00E15D55" w:rsidRDefault="00E15D55" w:rsidP="0062354B">
      <w:pPr>
        <w:jc w:val="left"/>
        <w:rPr>
          <w:rFonts w:ascii="Times New Roman" w:hAnsi="Times New Roman"/>
          <w:color w:val="FF0000"/>
        </w:rPr>
      </w:pPr>
    </w:p>
    <w:p w14:paraId="27941C69" w14:textId="77777777" w:rsidR="00E15D55" w:rsidRPr="00D434FC" w:rsidRDefault="00E15D55" w:rsidP="0062354B">
      <w:pPr>
        <w:jc w:val="left"/>
        <w:rPr>
          <w:rFonts w:ascii="Times New Roman" w:hAnsi="Times New Roman"/>
          <w:color w:val="FF0000"/>
        </w:rPr>
      </w:pPr>
    </w:p>
    <w:sectPr w:rsidR="00E15D55" w:rsidRPr="00D434FC" w:rsidSect="002D7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91" w:bottom="539" w:left="1418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35A0" w14:textId="77777777" w:rsidR="008E4710" w:rsidRDefault="008E4710">
      <w:r>
        <w:separator/>
      </w:r>
    </w:p>
  </w:endnote>
  <w:endnote w:type="continuationSeparator" w:id="0">
    <w:p w14:paraId="37E2A358" w14:textId="77777777" w:rsidR="008E4710" w:rsidRDefault="008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INT 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476B" w14:textId="77777777" w:rsidR="0061305B" w:rsidRDefault="006130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F2BF" w14:textId="700C3733" w:rsidR="0037594F" w:rsidRDefault="009A1EA9" w:rsidP="004E0638">
    <w:pPr>
      <w:pStyle w:val="Altbilgi"/>
      <w:tabs>
        <w:tab w:val="clear" w:pos="4536"/>
        <w:tab w:val="clear" w:pos="9072"/>
        <w:tab w:val="left" w:pos="2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0071D" wp14:editId="2F050E8E">
              <wp:simplePos x="0" y="0"/>
              <wp:positionH relativeFrom="column">
                <wp:posOffset>-283845</wp:posOffset>
              </wp:positionH>
              <wp:positionV relativeFrom="paragraph">
                <wp:posOffset>-71120</wp:posOffset>
              </wp:positionV>
              <wp:extent cx="6570345" cy="1043940"/>
              <wp:effectExtent l="190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34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30" w:type="dxa"/>
                            <w:tblBorders>
                              <w:top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  <w:gridCol w:w="3942"/>
                            <w:gridCol w:w="998"/>
                            <w:gridCol w:w="1457"/>
                            <w:gridCol w:w="1687"/>
                          </w:tblGrid>
                          <w:tr w:rsidR="003F4170" w14:paraId="79DB3ECC" w14:textId="77777777" w:rsidTr="0078186B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trHeight w:val="363"/>
                            </w:trPr>
                            <w:tc>
                              <w:tcPr>
                                <w:tcW w:w="1746" w:type="dxa"/>
                                <w:vMerge w:val="restart"/>
                                <w:vAlign w:val="center"/>
                              </w:tcPr>
                              <w:p w14:paraId="7B1DD772" w14:textId="77777777" w:rsidR="003F4170" w:rsidRDefault="003F4170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42" w:type="dxa"/>
                                <w:vMerge w:val="restart"/>
                              </w:tcPr>
                              <w:p w14:paraId="42DF309E" w14:textId="77777777" w:rsidR="009D254A" w:rsidRPr="009E542E" w:rsidRDefault="009D254A" w:rsidP="009D254A">
                                <w:pPr>
                                  <w:rPr>
                                    <w:rFonts w:ascii="Calibri" w:hAnsi="Calibri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2" w:type="dxa"/>
                                <w:gridSpan w:val="3"/>
                              </w:tcPr>
                              <w:p w14:paraId="0758EF26" w14:textId="77777777" w:rsidR="003F4170" w:rsidRPr="00DE7D9F" w:rsidRDefault="003F4170" w:rsidP="009A33D7">
                                <w:pPr>
                                  <w:rPr>
                                    <w:rFonts w:ascii="Calibri" w:hAnsi="Calibri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D254A" w14:paraId="2B587C5D" w14:textId="77777777" w:rsidTr="0078186B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trHeight w:val="1059"/>
                            </w:trPr>
                            <w:tc>
                              <w:tcPr>
                                <w:tcW w:w="1746" w:type="dxa"/>
                                <w:vMerge/>
                                <w:vAlign w:val="center"/>
                              </w:tcPr>
                              <w:p w14:paraId="6B050893" w14:textId="77777777" w:rsidR="00B47667" w:rsidRDefault="00B47667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42" w:type="dxa"/>
                                <w:vMerge/>
                                <w:vAlign w:val="center"/>
                              </w:tcPr>
                              <w:p w14:paraId="3B26E1F8" w14:textId="77777777" w:rsidR="00B47667" w:rsidRDefault="00B47667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98" w:type="dxa"/>
                                <w:vAlign w:val="center"/>
                              </w:tcPr>
                              <w:p w14:paraId="5DB7B697" w14:textId="77777777" w:rsidR="00362B55" w:rsidRPr="00F21775" w:rsidRDefault="00362B55" w:rsidP="00B47667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57" w:type="dxa"/>
                                <w:vAlign w:val="center"/>
                              </w:tcPr>
                              <w:p w14:paraId="6BE4B457" w14:textId="77777777" w:rsidR="00DA2062" w:rsidRPr="00F21775" w:rsidRDefault="00DA2062" w:rsidP="008A0512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7" w:type="dxa"/>
                                <w:vAlign w:val="center"/>
                              </w:tcPr>
                              <w:p w14:paraId="3FE7669D" w14:textId="77777777" w:rsidR="00B47667" w:rsidRPr="00F21775" w:rsidRDefault="00B47667" w:rsidP="00A71118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A7C1C4" w14:textId="77777777" w:rsidR="003F4170" w:rsidRDefault="003F4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007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2.35pt;margin-top:-5.6pt;width:517.3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" filled="f" stroked="f">
              <v:textbox>
                <w:txbxContent>
                  <w:tbl>
                    <w:tblPr>
                      <w:tblW w:w="9830" w:type="dxa"/>
                      <w:tblBorders>
                        <w:top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746"/>
                      <w:gridCol w:w="3942"/>
                      <w:gridCol w:w="998"/>
                      <w:gridCol w:w="1457"/>
                      <w:gridCol w:w="1687"/>
                    </w:tblGrid>
                    <w:tr w:rsidR="003F4170" w14:paraId="79DB3ECC" w14:textId="77777777" w:rsidTr="0078186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363"/>
                      </w:trPr>
                      <w:tc>
                        <w:tcPr>
                          <w:tcW w:w="1746" w:type="dxa"/>
                          <w:vMerge w:val="restart"/>
                          <w:vAlign w:val="center"/>
                        </w:tcPr>
                        <w:p w14:paraId="7B1DD772" w14:textId="77777777" w:rsidR="003F4170" w:rsidRDefault="003F4170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42" w:type="dxa"/>
                          <w:vMerge w:val="restart"/>
                        </w:tcPr>
                        <w:p w14:paraId="42DF309E" w14:textId="77777777" w:rsidR="009D254A" w:rsidRPr="009E542E" w:rsidRDefault="009D254A" w:rsidP="009D254A">
                          <w:pPr>
                            <w:rPr>
                              <w:rFonts w:ascii="Calibri" w:hAnsi="Calibri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4142" w:type="dxa"/>
                          <w:gridSpan w:val="3"/>
                        </w:tcPr>
                        <w:p w14:paraId="0758EF26" w14:textId="77777777" w:rsidR="003F4170" w:rsidRPr="00DE7D9F" w:rsidRDefault="003F4170" w:rsidP="009A33D7">
                          <w:pPr>
                            <w:rPr>
                              <w:rFonts w:ascii="Calibri" w:hAnsi="Calibri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D254A" w14:paraId="2B587C5D" w14:textId="77777777" w:rsidTr="0078186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1059"/>
                      </w:trPr>
                      <w:tc>
                        <w:tcPr>
                          <w:tcW w:w="1746" w:type="dxa"/>
                          <w:vMerge/>
                          <w:vAlign w:val="center"/>
                        </w:tcPr>
                        <w:p w14:paraId="6B050893" w14:textId="77777777" w:rsidR="00B47667" w:rsidRDefault="00B47667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42" w:type="dxa"/>
                          <w:vMerge/>
                          <w:vAlign w:val="center"/>
                        </w:tcPr>
                        <w:p w14:paraId="3B26E1F8" w14:textId="77777777" w:rsidR="00B47667" w:rsidRDefault="00B47667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8" w:type="dxa"/>
                          <w:vAlign w:val="center"/>
                        </w:tcPr>
                        <w:p w14:paraId="5DB7B697" w14:textId="77777777" w:rsidR="00362B55" w:rsidRPr="00F21775" w:rsidRDefault="00362B55" w:rsidP="00B47667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57" w:type="dxa"/>
                          <w:vAlign w:val="center"/>
                        </w:tcPr>
                        <w:p w14:paraId="6BE4B457" w14:textId="77777777" w:rsidR="00DA2062" w:rsidRPr="00F21775" w:rsidRDefault="00DA2062" w:rsidP="008A0512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687" w:type="dxa"/>
                          <w:vAlign w:val="center"/>
                        </w:tcPr>
                        <w:p w14:paraId="3FE7669D" w14:textId="77777777" w:rsidR="00B47667" w:rsidRPr="00F21775" w:rsidRDefault="00B47667" w:rsidP="00A71118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7CA7C1C4" w14:textId="77777777" w:rsidR="003F4170" w:rsidRDefault="003F4170"/>
                </w:txbxContent>
              </v:textbox>
            </v:shape>
          </w:pict>
        </mc:Fallback>
      </mc:AlternateContent>
    </w:r>
  </w:p>
  <w:p w14:paraId="3DAC5A89" w14:textId="77777777" w:rsidR="0037594F" w:rsidRDefault="0037594F">
    <w:pPr>
      <w:pStyle w:val="Altbilgi"/>
    </w:pPr>
  </w:p>
  <w:p w14:paraId="181A08BF" w14:textId="77777777" w:rsidR="0037594F" w:rsidRDefault="0037594F">
    <w:pPr>
      <w:pStyle w:val="Altbilgi"/>
    </w:pPr>
  </w:p>
  <w:p w14:paraId="39CE4C19" w14:textId="77777777" w:rsidR="0037594F" w:rsidRDefault="0037594F">
    <w:pPr>
      <w:pStyle w:val="Altbilgi"/>
    </w:pPr>
  </w:p>
  <w:p w14:paraId="3A4A2436" w14:textId="77777777" w:rsidR="0037594F" w:rsidRDefault="003759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C28" w14:textId="77777777" w:rsidR="0061305B" w:rsidRDefault="006130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987C" w14:textId="77777777" w:rsidR="008E4710" w:rsidRDefault="008E4710">
      <w:r>
        <w:separator/>
      </w:r>
    </w:p>
  </w:footnote>
  <w:footnote w:type="continuationSeparator" w:id="0">
    <w:p w14:paraId="3CE96465" w14:textId="77777777" w:rsidR="008E4710" w:rsidRDefault="008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F013" w14:textId="77777777" w:rsidR="0061305B" w:rsidRDefault="006130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7648" w14:textId="77777777" w:rsidR="004B6F5A" w:rsidRPr="004B6F5A" w:rsidRDefault="0061305B" w:rsidP="0061305B">
    <w:pPr>
      <w:pStyle w:val="stbilgi"/>
      <w:rPr>
        <w:b/>
        <w:color w:val="8496B0"/>
        <w:sz w:val="24"/>
        <w:szCs w:val="24"/>
      </w:rPr>
    </w:pPr>
    <w:r>
      <w:rPr>
        <w:b/>
        <w:color w:val="8496B0"/>
        <w:sz w:val="24"/>
        <w:szCs w:val="24"/>
      </w:rPr>
      <w:tab/>
    </w:r>
    <w:r w:rsidRPr="0061305B">
      <w:rPr>
        <w:b/>
        <w:color w:val="8496B0"/>
        <w:sz w:val="24"/>
        <w:szCs w:val="24"/>
      </w:rPr>
      <w:t>HAFTALIK DERS YÜKÜ VE EGZERSİZ ÇİZELGESİ</w:t>
    </w:r>
    <w:r>
      <w:rPr>
        <w:b/>
        <w:color w:val="8496B0"/>
        <w:sz w:val="24"/>
        <w:szCs w:val="24"/>
      </w:rPr>
      <w:tab/>
    </w:r>
    <w:r w:rsidR="004B6F5A" w:rsidRPr="004B6F5A">
      <w:rPr>
        <w:b/>
        <w:color w:val="8496B0"/>
        <w:sz w:val="24"/>
        <w:szCs w:val="24"/>
      </w:rPr>
      <w:t>EK: 14</w:t>
    </w:r>
  </w:p>
  <w:p w14:paraId="01959914" w14:textId="77777777" w:rsidR="0037594F" w:rsidRDefault="0037594F" w:rsidP="00E20DC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188D" w14:textId="77777777" w:rsidR="0061305B" w:rsidRDefault="006130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ADC"/>
    <w:multiLevelType w:val="hybridMultilevel"/>
    <w:tmpl w:val="BCAA4BBE"/>
    <w:lvl w:ilvl="0" w:tplc="CD6C4E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854A1"/>
    <w:multiLevelType w:val="hybridMultilevel"/>
    <w:tmpl w:val="6D0A7F08"/>
    <w:lvl w:ilvl="0" w:tplc="6F966FB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B60FEE"/>
    <w:multiLevelType w:val="hybridMultilevel"/>
    <w:tmpl w:val="6812E9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831D3"/>
    <w:multiLevelType w:val="hybridMultilevel"/>
    <w:tmpl w:val="35DA6984"/>
    <w:lvl w:ilvl="0" w:tplc="BA782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74FD1"/>
    <w:multiLevelType w:val="hybridMultilevel"/>
    <w:tmpl w:val="95266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C21BC"/>
    <w:multiLevelType w:val="hybridMultilevel"/>
    <w:tmpl w:val="1FEE47CC"/>
    <w:lvl w:ilvl="0" w:tplc="252C7F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C942BB"/>
    <w:multiLevelType w:val="hybridMultilevel"/>
    <w:tmpl w:val="95A67772"/>
    <w:lvl w:ilvl="0" w:tplc="F40AC8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A3B"/>
    <w:multiLevelType w:val="hybridMultilevel"/>
    <w:tmpl w:val="9F3C52E6"/>
    <w:lvl w:ilvl="0" w:tplc="2F4E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6892"/>
    <w:multiLevelType w:val="hybridMultilevel"/>
    <w:tmpl w:val="EE4C5C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60"/>
    <w:rsid w:val="00002570"/>
    <w:rsid w:val="00003FCE"/>
    <w:rsid w:val="000102A0"/>
    <w:rsid w:val="0002013D"/>
    <w:rsid w:val="000224FE"/>
    <w:rsid w:val="00030E8A"/>
    <w:rsid w:val="00056F44"/>
    <w:rsid w:val="00065E71"/>
    <w:rsid w:val="00070A8E"/>
    <w:rsid w:val="0007547B"/>
    <w:rsid w:val="00084F40"/>
    <w:rsid w:val="00090FBD"/>
    <w:rsid w:val="000954E7"/>
    <w:rsid w:val="000A6C62"/>
    <w:rsid w:val="000A6F06"/>
    <w:rsid w:val="000A7E21"/>
    <w:rsid w:val="000E6DB1"/>
    <w:rsid w:val="000F47E2"/>
    <w:rsid w:val="000F7BF1"/>
    <w:rsid w:val="00101660"/>
    <w:rsid w:val="00124C7F"/>
    <w:rsid w:val="0013046F"/>
    <w:rsid w:val="001423D3"/>
    <w:rsid w:val="001544D2"/>
    <w:rsid w:val="00160272"/>
    <w:rsid w:val="00162723"/>
    <w:rsid w:val="0016363D"/>
    <w:rsid w:val="0017289F"/>
    <w:rsid w:val="001749EB"/>
    <w:rsid w:val="00174F1B"/>
    <w:rsid w:val="00181AF0"/>
    <w:rsid w:val="00193F84"/>
    <w:rsid w:val="00195274"/>
    <w:rsid w:val="001958E1"/>
    <w:rsid w:val="00197601"/>
    <w:rsid w:val="001B06C5"/>
    <w:rsid w:val="001B1C43"/>
    <w:rsid w:val="001B494D"/>
    <w:rsid w:val="001C6529"/>
    <w:rsid w:val="001D154F"/>
    <w:rsid w:val="001D3FD7"/>
    <w:rsid w:val="001E4DC8"/>
    <w:rsid w:val="001F5CD1"/>
    <w:rsid w:val="001F79DB"/>
    <w:rsid w:val="00213F54"/>
    <w:rsid w:val="0023186B"/>
    <w:rsid w:val="00236FC6"/>
    <w:rsid w:val="0024151F"/>
    <w:rsid w:val="00266085"/>
    <w:rsid w:val="002834B4"/>
    <w:rsid w:val="00294DDF"/>
    <w:rsid w:val="002A78F7"/>
    <w:rsid w:val="002B288E"/>
    <w:rsid w:val="002D2EB0"/>
    <w:rsid w:val="002D73D2"/>
    <w:rsid w:val="002E5754"/>
    <w:rsid w:val="00306961"/>
    <w:rsid w:val="003131BD"/>
    <w:rsid w:val="003132D4"/>
    <w:rsid w:val="00322046"/>
    <w:rsid w:val="00334915"/>
    <w:rsid w:val="00362B55"/>
    <w:rsid w:val="00371805"/>
    <w:rsid w:val="00372240"/>
    <w:rsid w:val="00374681"/>
    <w:rsid w:val="0037594F"/>
    <w:rsid w:val="003936CB"/>
    <w:rsid w:val="0039710A"/>
    <w:rsid w:val="003B6B4E"/>
    <w:rsid w:val="003C1BD6"/>
    <w:rsid w:val="003C361D"/>
    <w:rsid w:val="003E7C74"/>
    <w:rsid w:val="003F117B"/>
    <w:rsid w:val="003F4170"/>
    <w:rsid w:val="0041770A"/>
    <w:rsid w:val="004231C8"/>
    <w:rsid w:val="004345FD"/>
    <w:rsid w:val="004458D0"/>
    <w:rsid w:val="004574D8"/>
    <w:rsid w:val="004B48B7"/>
    <w:rsid w:val="004B6F5A"/>
    <w:rsid w:val="004C5FD5"/>
    <w:rsid w:val="004C7DCB"/>
    <w:rsid w:val="004D4D18"/>
    <w:rsid w:val="004D65DF"/>
    <w:rsid w:val="004D6C56"/>
    <w:rsid w:val="004E0638"/>
    <w:rsid w:val="00512456"/>
    <w:rsid w:val="00520B60"/>
    <w:rsid w:val="005267C3"/>
    <w:rsid w:val="00530660"/>
    <w:rsid w:val="00532746"/>
    <w:rsid w:val="005452D7"/>
    <w:rsid w:val="00547186"/>
    <w:rsid w:val="00556372"/>
    <w:rsid w:val="00564144"/>
    <w:rsid w:val="00567EAD"/>
    <w:rsid w:val="0059158A"/>
    <w:rsid w:val="00594496"/>
    <w:rsid w:val="005D6EFD"/>
    <w:rsid w:val="005E1443"/>
    <w:rsid w:val="005F54C1"/>
    <w:rsid w:val="005F7FD2"/>
    <w:rsid w:val="0061305B"/>
    <w:rsid w:val="0061710F"/>
    <w:rsid w:val="00622AC0"/>
    <w:rsid w:val="0062354B"/>
    <w:rsid w:val="00630F87"/>
    <w:rsid w:val="00650AC8"/>
    <w:rsid w:val="0066695D"/>
    <w:rsid w:val="00696424"/>
    <w:rsid w:val="006A76C8"/>
    <w:rsid w:val="006B16F0"/>
    <w:rsid w:val="006B39E4"/>
    <w:rsid w:val="006C45EA"/>
    <w:rsid w:val="006D7AAD"/>
    <w:rsid w:val="006E40EC"/>
    <w:rsid w:val="006E457D"/>
    <w:rsid w:val="006E5E42"/>
    <w:rsid w:val="006F699A"/>
    <w:rsid w:val="0070503E"/>
    <w:rsid w:val="00716CB0"/>
    <w:rsid w:val="007477CD"/>
    <w:rsid w:val="00766DDA"/>
    <w:rsid w:val="0078186B"/>
    <w:rsid w:val="00784B89"/>
    <w:rsid w:val="00790226"/>
    <w:rsid w:val="007A489B"/>
    <w:rsid w:val="007A6E18"/>
    <w:rsid w:val="007B057F"/>
    <w:rsid w:val="007D0E08"/>
    <w:rsid w:val="007D2D88"/>
    <w:rsid w:val="008106F0"/>
    <w:rsid w:val="008140EE"/>
    <w:rsid w:val="00815672"/>
    <w:rsid w:val="00817514"/>
    <w:rsid w:val="00830D8C"/>
    <w:rsid w:val="00852DDF"/>
    <w:rsid w:val="00872300"/>
    <w:rsid w:val="008855D2"/>
    <w:rsid w:val="00886D70"/>
    <w:rsid w:val="00893D67"/>
    <w:rsid w:val="008A0512"/>
    <w:rsid w:val="008C04E0"/>
    <w:rsid w:val="008D189C"/>
    <w:rsid w:val="008E40EE"/>
    <w:rsid w:val="008E4710"/>
    <w:rsid w:val="008E510A"/>
    <w:rsid w:val="008F59DF"/>
    <w:rsid w:val="00907D87"/>
    <w:rsid w:val="00911213"/>
    <w:rsid w:val="00956FC1"/>
    <w:rsid w:val="00964D5C"/>
    <w:rsid w:val="00971BA9"/>
    <w:rsid w:val="009A1EA9"/>
    <w:rsid w:val="009A33D7"/>
    <w:rsid w:val="009A53D8"/>
    <w:rsid w:val="009B2402"/>
    <w:rsid w:val="009C7183"/>
    <w:rsid w:val="009D254A"/>
    <w:rsid w:val="009D27D2"/>
    <w:rsid w:val="009E542E"/>
    <w:rsid w:val="009E64DD"/>
    <w:rsid w:val="009F04F5"/>
    <w:rsid w:val="009F6F91"/>
    <w:rsid w:val="00A00D7D"/>
    <w:rsid w:val="00A013EF"/>
    <w:rsid w:val="00A17556"/>
    <w:rsid w:val="00A44FA2"/>
    <w:rsid w:val="00A5126F"/>
    <w:rsid w:val="00A521E6"/>
    <w:rsid w:val="00A66CBF"/>
    <w:rsid w:val="00A67A5B"/>
    <w:rsid w:val="00A71118"/>
    <w:rsid w:val="00A831C7"/>
    <w:rsid w:val="00AA34CF"/>
    <w:rsid w:val="00AC31A8"/>
    <w:rsid w:val="00AD44AB"/>
    <w:rsid w:val="00AE1D74"/>
    <w:rsid w:val="00AE3187"/>
    <w:rsid w:val="00AE35BE"/>
    <w:rsid w:val="00AE4E3D"/>
    <w:rsid w:val="00B01873"/>
    <w:rsid w:val="00B30579"/>
    <w:rsid w:val="00B3665D"/>
    <w:rsid w:val="00B44370"/>
    <w:rsid w:val="00B47667"/>
    <w:rsid w:val="00B53337"/>
    <w:rsid w:val="00B6209F"/>
    <w:rsid w:val="00B77450"/>
    <w:rsid w:val="00B82F92"/>
    <w:rsid w:val="00BC2F82"/>
    <w:rsid w:val="00BD2278"/>
    <w:rsid w:val="00BF07CD"/>
    <w:rsid w:val="00BF0CAC"/>
    <w:rsid w:val="00C02A30"/>
    <w:rsid w:val="00C0730C"/>
    <w:rsid w:val="00C26223"/>
    <w:rsid w:val="00C26438"/>
    <w:rsid w:val="00C35D13"/>
    <w:rsid w:val="00C462DA"/>
    <w:rsid w:val="00C70844"/>
    <w:rsid w:val="00C71371"/>
    <w:rsid w:val="00C72BC4"/>
    <w:rsid w:val="00CA396D"/>
    <w:rsid w:val="00CA76FD"/>
    <w:rsid w:val="00CB2E41"/>
    <w:rsid w:val="00CB5979"/>
    <w:rsid w:val="00CD4EDA"/>
    <w:rsid w:val="00CE1150"/>
    <w:rsid w:val="00CE2754"/>
    <w:rsid w:val="00CE6DF4"/>
    <w:rsid w:val="00D130B3"/>
    <w:rsid w:val="00D13EE1"/>
    <w:rsid w:val="00D16771"/>
    <w:rsid w:val="00D4048A"/>
    <w:rsid w:val="00D434FC"/>
    <w:rsid w:val="00D45AB0"/>
    <w:rsid w:val="00D468DD"/>
    <w:rsid w:val="00D709CD"/>
    <w:rsid w:val="00D77176"/>
    <w:rsid w:val="00DA00BE"/>
    <w:rsid w:val="00DA2062"/>
    <w:rsid w:val="00DA259A"/>
    <w:rsid w:val="00DB039E"/>
    <w:rsid w:val="00DC36B1"/>
    <w:rsid w:val="00DD5488"/>
    <w:rsid w:val="00DE518F"/>
    <w:rsid w:val="00DE7D9F"/>
    <w:rsid w:val="00DF138C"/>
    <w:rsid w:val="00DF2C7F"/>
    <w:rsid w:val="00DF538D"/>
    <w:rsid w:val="00DF6AEF"/>
    <w:rsid w:val="00E01DFD"/>
    <w:rsid w:val="00E06582"/>
    <w:rsid w:val="00E15D55"/>
    <w:rsid w:val="00E20DC8"/>
    <w:rsid w:val="00E233AB"/>
    <w:rsid w:val="00E45F8E"/>
    <w:rsid w:val="00E761AC"/>
    <w:rsid w:val="00E77FC3"/>
    <w:rsid w:val="00E85E86"/>
    <w:rsid w:val="00E8643B"/>
    <w:rsid w:val="00E95C8F"/>
    <w:rsid w:val="00EA2ED8"/>
    <w:rsid w:val="00EB1750"/>
    <w:rsid w:val="00EC77D1"/>
    <w:rsid w:val="00EC7DF3"/>
    <w:rsid w:val="00EE0E72"/>
    <w:rsid w:val="00EF72DE"/>
    <w:rsid w:val="00F02E88"/>
    <w:rsid w:val="00F03AA4"/>
    <w:rsid w:val="00F21775"/>
    <w:rsid w:val="00F32C8B"/>
    <w:rsid w:val="00F34521"/>
    <w:rsid w:val="00F444AA"/>
    <w:rsid w:val="00F47B27"/>
    <w:rsid w:val="00F643A4"/>
    <w:rsid w:val="00F651FE"/>
    <w:rsid w:val="00F95B78"/>
    <w:rsid w:val="00F95FF0"/>
    <w:rsid w:val="00FB576C"/>
    <w:rsid w:val="00FB7F8D"/>
    <w:rsid w:val="00FC31DD"/>
    <w:rsid w:val="00FC50CC"/>
    <w:rsid w:val="00FC6B93"/>
    <w:rsid w:val="00FD21F5"/>
    <w:rsid w:val="00FE599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48F6F"/>
  <w15:chartTrackingRefBased/>
  <w15:docId w15:val="{B79329C4-DD0D-41C8-ABE4-3968BCF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54B"/>
    <w:pPr>
      <w:jc w:val="both"/>
    </w:pPr>
    <w:rPr>
      <w:rFonts w:ascii="Garamond" w:hAnsi="Garamond"/>
      <w:kern w:val="18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rsid w:val="00EB175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EB1750"/>
    <w:pPr>
      <w:tabs>
        <w:tab w:val="center" w:pos="4536"/>
        <w:tab w:val="right" w:pos="9072"/>
      </w:tabs>
    </w:pPr>
  </w:style>
  <w:style w:type="character" w:styleId="Kpr">
    <w:name w:val="Hyperlink"/>
    <w:rsid w:val="00BC2F82"/>
    <w:rPr>
      <w:color w:val="0000FF"/>
      <w:u w:val="single"/>
    </w:rPr>
  </w:style>
  <w:style w:type="paragraph" w:styleId="BalonMetni">
    <w:name w:val="Balloon Text"/>
    <w:basedOn w:val="Normal"/>
    <w:semiHidden/>
    <w:rsid w:val="00F03AA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07547B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952B-7840-4D59-8F03-AFBBF34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Milli Eğitim Bakanlığı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HKELEKCI</dc:creator>
  <cp:keywords/>
  <cp:lastModifiedBy>M.Alper Albostan</cp:lastModifiedBy>
  <cp:revision>2</cp:revision>
  <cp:lastPrinted>2017-08-02T11:57:00Z</cp:lastPrinted>
  <dcterms:created xsi:type="dcterms:W3CDTF">2021-03-23T14:04:00Z</dcterms:created>
  <dcterms:modified xsi:type="dcterms:W3CDTF">2021-03-23T14:04:00Z</dcterms:modified>
</cp:coreProperties>
</file>